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104668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3E5D1163" w14:textId="5E5133B9" w:rsidR="00A33084" w:rsidRDefault="00A33084" w:rsidP="00111150"/>
    <w:p w14:paraId="6C3A19D2" w14:textId="77777777" w:rsidR="00E03701" w:rsidRPr="00111150" w:rsidRDefault="00E03701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1A516578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12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58F0B34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A166E0">
        <w:rPr>
          <w:rFonts w:ascii="Times New Roman" w:hAnsi="Times New Roman" w:cs="Times New Roman"/>
          <w:color w:val="000000"/>
          <w:sz w:val="24"/>
          <w:szCs w:val="24"/>
        </w:rPr>
        <w:t>013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EA44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F148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6A0A5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AC499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F148B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B9391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</w:t>
            </w:r>
          </w:p>
          <w:p w14:paraId="239C4CAE" w14:textId="54252D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26AE58A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5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A166E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141871</w:t>
            </w:r>
          </w:p>
          <w:p w14:paraId="4B65BE37" w14:textId="52277EC3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166E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14187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5E33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166E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6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07C91ACA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itu Base Materia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3817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3817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7C093D81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3817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3682</w:t>
            </w:r>
          </w:p>
          <w:p w14:paraId="10F6FAE8" w14:textId="136FAC35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C4C6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6C4C6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9.    Date Analysis started:</w:t>
            </w:r>
            <w:r w:rsidR="006C4C6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6C4C6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5B1F62D4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B3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57A6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erformance based contract for maintenance of Muthaiga-Kiambu B32 Road.</w:t>
            </w:r>
          </w:p>
          <w:p w14:paraId="136C454A" w14:textId="0B64867B" w:rsidR="00B13C7C" w:rsidRPr="00A56506" w:rsidRDefault="00B13C7C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41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3</w:t>
            </w:r>
            <w:r w:rsidR="00F20D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+</w:t>
            </w:r>
            <w:r w:rsidR="00541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000</w:t>
            </w:r>
            <w:r w:rsidR="00EC3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-</w:t>
            </w:r>
            <w:r w:rsidR="00B031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2F18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4</w:t>
            </w:r>
            <w:r w:rsidR="005414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+</w:t>
            </w:r>
            <w:r w:rsidR="00B031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00</w:t>
            </w:r>
            <w:r w:rsidR="002F18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 RHS Shoulder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366" w:tblpY="-265"/>
              <w:tblOverlap w:val="never"/>
              <w:tblW w:w="10306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8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540"/>
              <w:gridCol w:w="630"/>
              <w:gridCol w:w="540"/>
              <w:gridCol w:w="720"/>
              <w:gridCol w:w="630"/>
              <w:gridCol w:w="236"/>
            </w:tblGrid>
            <w:tr w:rsidR="00E05134" w:rsidRPr="00877EFC" w14:paraId="7CB025DB" w14:textId="77777777" w:rsidTr="00A62D4B">
              <w:trPr>
                <w:gridAfter w:val="1"/>
                <w:wAfter w:w="236" w:type="dxa"/>
                <w:trHeight w:hRule="exact" w:val="439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08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A62D4B">
              <w:trPr>
                <w:gridAfter w:val="1"/>
                <w:wAfter w:w="236" w:type="dxa"/>
                <w:trHeight w:val="268"/>
              </w:trPr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D86826" w14:textId="77777777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0622D" w14:textId="0921968E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A62D4B" w:rsidRPr="000300DD" w14:paraId="4797058E" w14:textId="77777777" w:rsidTr="00A62D4B">
              <w:trPr>
                <w:gridAfter w:val="1"/>
                <w:wAfter w:w="236" w:type="dxa"/>
                <w:cantSplit/>
                <w:trHeight w:val="955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5D4F8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A62D4B" w:rsidRPr="000300DD" w14:paraId="6C6377B6" w14:textId="77777777" w:rsidTr="00A62D4B">
              <w:trPr>
                <w:gridAfter w:val="1"/>
                <w:wAfter w:w="236" w:type="dxa"/>
                <w:cantSplit/>
                <w:trHeight w:val="532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B93C48" w14:paraId="3E11184B" w14:textId="77777777" w:rsidTr="00A62D4B">
              <w:trPr>
                <w:trHeight w:hRule="exact" w:val="343"/>
              </w:trPr>
              <w:tc>
                <w:tcPr>
                  <w:tcW w:w="10070" w:type="dxa"/>
                  <w:gridSpan w:val="18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56690D" w14:textId="51A763A2" w:rsidR="00B93C48" w:rsidRPr="000D0B3C" w:rsidRDefault="00B93C48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                                    Improved with Simba Cem 1, 42.5N,7 Days Cure and 7 Days Soak</w:t>
                  </w:r>
                </w:p>
              </w:tc>
              <w:tc>
                <w:tcPr>
                  <w:tcW w:w="236" w:type="dxa"/>
                </w:tcPr>
                <w:p w14:paraId="5508FF33" w14:textId="64C4AB95" w:rsidR="00B93C48" w:rsidRDefault="00B93C48"/>
              </w:tc>
            </w:tr>
            <w:tr w:rsidR="00A62D4B" w14:paraId="4B2A74F8" w14:textId="77777777" w:rsidTr="002A7B5B">
              <w:trPr>
                <w:gridAfter w:val="1"/>
                <w:wAfter w:w="236" w:type="dxa"/>
                <w:trHeight w:hRule="exact" w:val="45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0610CC2D" w:rsidR="00A62D4B" w:rsidRDefault="00A62D4B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82/S/2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3CE30" w14:textId="185CDC9C" w:rsidR="00A62D4B" w:rsidRPr="00A56506" w:rsidRDefault="00A62D4B" w:rsidP="00A62D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3+200-3+4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79C002" w14:textId="316FC63E" w:rsidR="00A62D4B" w:rsidRPr="000E2810" w:rsidRDefault="00A62D4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3%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7EBE3" w14:textId="4764830A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1312A" w14:textId="7603E993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7FFF6" w14:textId="0F24AF88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342D3" w14:textId="0D6EA317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879D46" w14:textId="6873630C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A973BF" w14:textId="2DABBE51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D24605" w14:textId="143A6A12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CACCD" w14:textId="54722A63" w:rsidR="00A62D4B" w:rsidRDefault="00A62D4B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7C9C3" w14:textId="3AD0F793" w:rsidR="00A62D4B" w:rsidRDefault="00A62D4B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2E1F4C" w14:textId="7DB6938C" w:rsidR="00A62D4B" w:rsidRDefault="00A62D4B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C1895" w14:textId="2DD6530C" w:rsidR="00A62D4B" w:rsidRDefault="00326503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5119E" w14:textId="09B464A2" w:rsidR="00A62D4B" w:rsidRDefault="00A62D4B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11D881" w14:textId="2326270A" w:rsidR="00A62D4B" w:rsidRDefault="00A62D4B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AB9B4F" w14:textId="058EAD96" w:rsidR="00A62D4B" w:rsidRDefault="00A62D4B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722CB9" w14:textId="50277EDF" w:rsidR="00A62D4B" w:rsidRDefault="00A62D4B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  <w:tr w:rsidR="002A7B5B" w14:paraId="63239AAD" w14:textId="77777777" w:rsidTr="002A7B5B">
              <w:trPr>
                <w:gridAfter w:val="1"/>
                <w:wAfter w:w="236" w:type="dxa"/>
                <w:trHeight w:hRule="exact" w:val="373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45B622" w14:textId="200F7950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666382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8</w:t>
                  </w: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</w:t>
                  </w:r>
                  <w:r w:rsidRPr="00666382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900E7" w14:textId="31E06AE1" w:rsidR="002A7B5B" w:rsidRPr="00A56506" w:rsidRDefault="002A7B5B" w:rsidP="002A7B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3+450-3+5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493DC" w14:textId="76F590C6" w:rsidR="002A7B5B" w:rsidRPr="000E2810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 w:rsidRPr="00E72721"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3%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B90ECD" w14:textId="17D28D89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79AAEF" w14:textId="038C70F4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9F7235" w14:textId="3DD5EC40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ED3DDD" w14:textId="52D52226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6AFC43" w14:textId="558BEFE8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5C59EC" w14:textId="747F8AE5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2ACCB" w14:textId="3F20C673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DBBD8A" w14:textId="67A6C6C0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033027" w14:textId="0423AE09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5AF38D" w14:textId="67D85387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3E4895" w14:textId="42A397E7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73463B" w14:textId="5ABF1958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B5A37ED" w14:textId="68853E97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F20478E" w14:textId="0B6D8865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65DEDD" w14:textId="73484A4C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F81A76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  <w:tr w:rsidR="002A7B5B" w14:paraId="06A3040F" w14:textId="77777777" w:rsidTr="002A7B5B">
              <w:trPr>
                <w:gridAfter w:val="1"/>
                <w:wAfter w:w="236" w:type="dxa"/>
                <w:trHeight w:hRule="exact" w:val="430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907DFE" w14:textId="7E43FED3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666382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8</w:t>
                  </w: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  <w:r w:rsidRPr="00666382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E3C30" w14:textId="15F2B6FF" w:rsidR="002A7B5B" w:rsidRPr="00A56506" w:rsidRDefault="002A7B5B" w:rsidP="002A7B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3+600-3+7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7B8C9" w14:textId="45BFEB6C" w:rsidR="002A7B5B" w:rsidRPr="000E2810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 w:rsidRPr="00E72721"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3%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98A51B" w14:textId="5C005772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02A51E" w14:textId="14278BC1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856575" w14:textId="4C292EB3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92398E" w14:textId="62F15CB8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B6E6C2" w14:textId="607EFAEC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F8927" w14:textId="026D2826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FD6D7D" w14:textId="7F541E24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5E49D3" w14:textId="56DCF828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42EF55" w14:textId="3D32AB48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E454E4" w14:textId="1CDC2FB4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996D78" w14:textId="4547B90D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1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0968BC" w14:textId="509B98A9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103F3D4" w14:textId="703C33C9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5FADC57C" w14:textId="1E4E4B51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7E0C1A" w14:textId="63419DF8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F81A76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6AF8CECA" w14:textId="66221D4E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B3857" w14:textId="77777777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35BE19FC" w14:textId="4637408E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OiC Soils Laboratory.                                                                    CSE Soils Laboratory</w:t>
      </w:r>
    </w:p>
    <w:p w14:paraId="58F7A858" w14:textId="77777777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</w:rPr>
      </w:pPr>
    </w:p>
    <w:p w14:paraId="30022E6F" w14:textId="7ACE5D21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………………….                                                                             ………………</w:t>
      </w:r>
    </w:p>
    <w:p w14:paraId="5EBC1278" w14:textId="77777777" w:rsidR="00556D69" w:rsidRDefault="00556D69" w:rsidP="00556D6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C0780" w14:textId="6D0DAA13" w:rsidR="00111150" w:rsidRDefault="005E6B25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04282FA" w14:textId="52A79633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9F327" w14:textId="0431E3BB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8ACDD" w14:textId="68441D9C" w:rsidR="00D903AA" w:rsidRDefault="00D903AA" w:rsidP="0064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11150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322F" w14:textId="77777777" w:rsidR="00F87B60" w:rsidRDefault="00F87B60" w:rsidP="008A0E06">
      <w:pPr>
        <w:spacing w:after="0" w:line="240" w:lineRule="auto"/>
      </w:pPr>
      <w:r>
        <w:separator/>
      </w:r>
    </w:p>
  </w:endnote>
  <w:endnote w:type="continuationSeparator" w:id="0">
    <w:p w14:paraId="554701EF" w14:textId="77777777" w:rsidR="00F87B60" w:rsidRDefault="00F87B6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2AB99FD8">
              <wp:simplePos x="0" y="0"/>
              <wp:positionH relativeFrom="margin">
                <wp:posOffset>96263</wp:posOffset>
              </wp:positionH>
              <wp:positionV relativeFrom="paragraph">
                <wp:posOffset>-480258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pt;margin-top:-378.1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Aevn8vhAAAADA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F78C" w14:textId="77777777" w:rsidR="00F87B60" w:rsidRDefault="00F87B60" w:rsidP="008A0E06">
      <w:pPr>
        <w:spacing w:after="0" w:line="240" w:lineRule="auto"/>
      </w:pPr>
      <w:r>
        <w:separator/>
      </w:r>
    </w:p>
  </w:footnote>
  <w:footnote w:type="continuationSeparator" w:id="0">
    <w:p w14:paraId="317E5698" w14:textId="77777777" w:rsidR="00F87B60" w:rsidRDefault="00F87B6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077F6"/>
    <w:rsid w:val="00010B8C"/>
    <w:rsid w:val="00013742"/>
    <w:rsid w:val="00013FED"/>
    <w:rsid w:val="000174FE"/>
    <w:rsid w:val="00017C14"/>
    <w:rsid w:val="00020224"/>
    <w:rsid w:val="000210E8"/>
    <w:rsid w:val="00022D21"/>
    <w:rsid w:val="000237B1"/>
    <w:rsid w:val="00023BDD"/>
    <w:rsid w:val="00023DF6"/>
    <w:rsid w:val="0002548B"/>
    <w:rsid w:val="00026381"/>
    <w:rsid w:val="000300DD"/>
    <w:rsid w:val="000306D5"/>
    <w:rsid w:val="0003322C"/>
    <w:rsid w:val="00033411"/>
    <w:rsid w:val="00033AD0"/>
    <w:rsid w:val="000351AD"/>
    <w:rsid w:val="000365EB"/>
    <w:rsid w:val="00037F1A"/>
    <w:rsid w:val="000410EB"/>
    <w:rsid w:val="00041201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209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359"/>
    <w:rsid w:val="000B37AB"/>
    <w:rsid w:val="000B3B12"/>
    <w:rsid w:val="000B4E8D"/>
    <w:rsid w:val="000C0439"/>
    <w:rsid w:val="000C05C9"/>
    <w:rsid w:val="000C153E"/>
    <w:rsid w:val="000C3EFD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3A31"/>
    <w:rsid w:val="000F7800"/>
    <w:rsid w:val="001000A9"/>
    <w:rsid w:val="00102F80"/>
    <w:rsid w:val="00103374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317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5E15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3C1C"/>
    <w:rsid w:val="001D430F"/>
    <w:rsid w:val="001D47AF"/>
    <w:rsid w:val="001D496C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2B3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40D90"/>
    <w:rsid w:val="0024332C"/>
    <w:rsid w:val="0024444C"/>
    <w:rsid w:val="0024497B"/>
    <w:rsid w:val="00244C55"/>
    <w:rsid w:val="00244E70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3F0C"/>
    <w:rsid w:val="00265022"/>
    <w:rsid w:val="00271AF6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493"/>
    <w:rsid w:val="00293841"/>
    <w:rsid w:val="002945E9"/>
    <w:rsid w:val="0029475E"/>
    <w:rsid w:val="0029492B"/>
    <w:rsid w:val="00297387"/>
    <w:rsid w:val="002A4195"/>
    <w:rsid w:val="002A4B75"/>
    <w:rsid w:val="002A7042"/>
    <w:rsid w:val="002A7734"/>
    <w:rsid w:val="002A7A1A"/>
    <w:rsid w:val="002A7B5B"/>
    <w:rsid w:val="002B1190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4A52"/>
    <w:rsid w:val="002E6131"/>
    <w:rsid w:val="002F0883"/>
    <w:rsid w:val="002F1832"/>
    <w:rsid w:val="002F1CD1"/>
    <w:rsid w:val="002F4DD3"/>
    <w:rsid w:val="002F50A7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1C7C"/>
    <w:rsid w:val="0031436F"/>
    <w:rsid w:val="00315221"/>
    <w:rsid w:val="0031637A"/>
    <w:rsid w:val="00316F6F"/>
    <w:rsid w:val="003214DD"/>
    <w:rsid w:val="00321698"/>
    <w:rsid w:val="003219AC"/>
    <w:rsid w:val="00326503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4D6F"/>
    <w:rsid w:val="003565E8"/>
    <w:rsid w:val="00356A49"/>
    <w:rsid w:val="00361671"/>
    <w:rsid w:val="003621E4"/>
    <w:rsid w:val="00362CBD"/>
    <w:rsid w:val="003662B5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765"/>
    <w:rsid w:val="003819B6"/>
    <w:rsid w:val="003825F8"/>
    <w:rsid w:val="00382CF1"/>
    <w:rsid w:val="0038305A"/>
    <w:rsid w:val="0038326A"/>
    <w:rsid w:val="00383F53"/>
    <w:rsid w:val="00385249"/>
    <w:rsid w:val="00385EBF"/>
    <w:rsid w:val="0038638A"/>
    <w:rsid w:val="00386634"/>
    <w:rsid w:val="003866FB"/>
    <w:rsid w:val="003867F4"/>
    <w:rsid w:val="00391D38"/>
    <w:rsid w:val="00391D56"/>
    <w:rsid w:val="00391F88"/>
    <w:rsid w:val="003930E5"/>
    <w:rsid w:val="00393C9A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36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48B"/>
    <w:rsid w:val="003F15FE"/>
    <w:rsid w:val="003F1C2D"/>
    <w:rsid w:val="003F2BA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07FC9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B25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2098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2224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1768"/>
    <w:rsid w:val="004F2CD3"/>
    <w:rsid w:val="004F3DCB"/>
    <w:rsid w:val="004F525F"/>
    <w:rsid w:val="004F612A"/>
    <w:rsid w:val="004F7EB5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427D"/>
    <w:rsid w:val="00525A98"/>
    <w:rsid w:val="005312E8"/>
    <w:rsid w:val="00531530"/>
    <w:rsid w:val="005319F0"/>
    <w:rsid w:val="00531FEB"/>
    <w:rsid w:val="00532382"/>
    <w:rsid w:val="00533109"/>
    <w:rsid w:val="00534001"/>
    <w:rsid w:val="00536533"/>
    <w:rsid w:val="005371D9"/>
    <w:rsid w:val="0053770E"/>
    <w:rsid w:val="005414E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584"/>
    <w:rsid w:val="005546D0"/>
    <w:rsid w:val="00554E78"/>
    <w:rsid w:val="00555565"/>
    <w:rsid w:val="00556D69"/>
    <w:rsid w:val="0056181F"/>
    <w:rsid w:val="005632A9"/>
    <w:rsid w:val="005642CB"/>
    <w:rsid w:val="0056446E"/>
    <w:rsid w:val="00571A9B"/>
    <w:rsid w:val="00573BF6"/>
    <w:rsid w:val="005755A7"/>
    <w:rsid w:val="00580427"/>
    <w:rsid w:val="00581DD3"/>
    <w:rsid w:val="00582E05"/>
    <w:rsid w:val="00582E42"/>
    <w:rsid w:val="00582EBE"/>
    <w:rsid w:val="00582F94"/>
    <w:rsid w:val="00583148"/>
    <w:rsid w:val="005837B2"/>
    <w:rsid w:val="005839E9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A706A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F8A"/>
    <w:rsid w:val="005D5ED4"/>
    <w:rsid w:val="005E0D62"/>
    <w:rsid w:val="005E1190"/>
    <w:rsid w:val="005E1467"/>
    <w:rsid w:val="005E19CB"/>
    <w:rsid w:val="005E237C"/>
    <w:rsid w:val="005E33AA"/>
    <w:rsid w:val="005E35A7"/>
    <w:rsid w:val="005E4384"/>
    <w:rsid w:val="005E5AF4"/>
    <w:rsid w:val="005E66E9"/>
    <w:rsid w:val="005E6B25"/>
    <w:rsid w:val="005E7075"/>
    <w:rsid w:val="005E76D1"/>
    <w:rsid w:val="005F2B2F"/>
    <w:rsid w:val="005F2EFA"/>
    <w:rsid w:val="005F6880"/>
    <w:rsid w:val="005F69B4"/>
    <w:rsid w:val="006005B8"/>
    <w:rsid w:val="006007FF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259D"/>
    <w:rsid w:val="006241A9"/>
    <w:rsid w:val="006248D2"/>
    <w:rsid w:val="006256E8"/>
    <w:rsid w:val="006262E2"/>
    <w:rsid w:val="006264A3"/>
    <w:rsid w:val="00627001"/>
    <w:rsid w:val="00630B8C"/>
    <w:rsid w:val="00631290"/>
    <w:rsid w:val="0063194B"/>
    <w:rsid w:val="00634D5C"/>
    <w:rsid w:val="00634E4E"/>
    <w:rsid w:val="00635311"/>
    <w:rsid w:val="00636887"/>
    <w:rsid w:val="00636AAA"/>
    <w:rsid w:val="0064081D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5709"/>
    <w:rsid w:val="00657B2A"/>
    <w:rsid w:val="006617C4"/>
    <w:rsid w:val="00661848"/>
    <w:rsid w:val="0066214E"/>
    <w:rsid w:val="006630A7"/>
    <w:rsid w:val="006639FD"/>
    <w:rsid w:val="006649F4"/>
    <w:rsid w:val="00667077"/>
    <w:rsid w:val="006705B8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081F"/>
    <w:rsid w:val="00691E32"/>
    <w:rsid w:val="00693F16"/>
    <w:rsid w:val="00696ACD"/>
    <w:rsid w:val="00697274"/>
    <w:rsid w:val="006A0A5C"/>
    <w:rsid w:val="006A1D20"/>
    <w:rsid w:val="006A4C90"/>
    <w:rsid w:val="006B0943"/>
    <w:rsid w:val="006B2618"/>
    <w:rsid w:val="006B40E9"/>
    <w:rsid w:val="006B4984"/>
    <w:rsid w:val="006B4E05"/>
    <w:rsid w:val="006B5715"/>
    <w:rsid w:val="006B5935"/>
    <w:rsid w:val="006C030F"/>
    <w:rsid w:val="006C0C87"/>
    <w:rsid w:val="006C2413"/>
    <w:rsid w:val="006C3487"/>
    <w:rsid w:val="006C4C6D"/>
    <w:rsid w:val="006C56E1"/>
    <w:rsid w:val="006C5C59"/>
    <w:rsid w:val="006D356E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27C40"/>
    <w:rsid w:val="007313AF"/>
    <w:rsid w:val="00731C04"/>
    <w:rsid w:val="00731E53"/>
    <w:rsid w:val="00732641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3AEB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76F59"/>
    <w:rsid w:val="00777B77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4C42"/>
    <w:rsid w:val="007A5CF3"/>
    <w:rsid w:val="007A6A76"/>
    <w:rsid w:val="007B0D41"/>
    <w:rsid w:val="007B0EB2"/>
    <w:rsid w:val="007B2F26"/>
    <w:rsid w:val="007B3E5B"/>
    <w:rsid w:val="007B5180"/>
    <w:rsid w:val="007B5E14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E7E70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242D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1EE9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444"/>
    <w:rsid w:val="008626EC"/>
    <w:rsid w:val="00862707"/>
    <w:rsid w:val="00862C9B"/>
    <w:rsid w:val="008638DB"/>
    <w:rsid w:val="008652B1"/>
    <w:rsid w:val="00865DA1"/>
    <w:rsid w:val="008662FE"/>
    <w:rsid w:val="008672A2"/>
    <w:rsid w:val="008674EA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5BAA"/>
    <w:rsid w:val="00886153"/>
    <w:rsid w:val="00886188"/>
    <w:rsid w:val="00886A9B"/>
    <w:rsid w:val="0089077E"/>
    <w:rsid w:val="00892232"/>
    <w:rsid w:val="00892808"/>
    <w:rsid w:val="00893051"/>
    <w:rsid w:val="008935FC"/>
    <w:rsid w:val="00893620"/>
    <w:rsid w:val="008965F4"/>
    <w:rsid w:val="008966C6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053C"/>
    <w:rsid w:val="008D12E3"/>
    <w:rsid w:val="008D2AA8"/>
    <w:rsid w:val="008D2FAE"/>
    <w:rsid w:val="008D4387"/>
    <w:rsid w:val="008D71A8"/>
    <w:rsid w:val="008D7D7C"/>
    <w:rsid w:val="008E0368"/>
    <w:rsid w:val="008E0D87"/>
    <w:rsid w:val="008E0FEC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067B5"/>
    <w:rsid w:val="00907B56"/>
    <w:rsid w:val="00910FE5"/>
    <w:rsid w:val="00911EE9"/>
    <w:rsid w:val="009120FA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203E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A7D43"/>
    <w:rsid w:val="009B11DF"/>
    <w:rsid w:val="009B37ED"/>
    <w:rsid w:val="009B5F32"/>
    <w:rsid w:val="009B6A61"/>
    <w:rsid w:val="009B6DA2"/>
    <w:rsid w:val="009C01FE"/>
    <w:rsid w:val="009C031A"/>
    <w:rsid w:val="009C268F"/>
    <w:rsid w:val="009C27ED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42E0"/>
    <w:rsid w:val="009F678F"/>
    <w:rsid w:val="009F6965"/>
    <w:rsid w:val="009F7618"/>
    <w:rsid w:val="00A011D9"/>
    <w:rsid w:val="00A025A8"/>
    <w:rsid w:val="00A03896"/>
    <w:rsid w:val="00A04E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6E0"/>
    <w:rsid w:val="00A16D4C"/>
    <w:rsid w:val="00A20213"/>
    <w:rsid w:val="00A20695"/>
    <w:rsid w:val="00A232F3"/>
    <w:rsid w:val="00A23606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37A0B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57A6A"/>
    <w:rsid w:val="00A60137"/>
    <w:rsid w:val="00A60FE4"/>
    <w:rsid w:val="00A6262E"/>
    <w:rsid w:val="00A628C8"/>
    <w:rsid w:val="00A62D4B"/>
    <w:rsid w:val="00A65600"/>
    <w:rsid w:val="00A65610"/>
    <w:rsid w:val="00A6591A"/>
    <w:rsid w:val="00A673CC"/>
    <w:rsid w:val="00A70637"/>
    <w:rsid w:val="00A71169"/>
    <w:rsid w:val="00A715DA"/>
    <w:rsid w:val="00A71E07"/>
    <w:rsid w:val="00A736F0"/>
    <w:rsid w:val="00A737A1"/>
    <w:rsid w:val="00A73F1E"/>
    <w:rsid w:val="00A759B7"/>
    <w:rsid w:val="00A77943"/>
    <w:rsid w:val="00A80011"/>
    <w:rsid w:val="00A80CBD"/>
    <w:rsid w:val="00A8129C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163"/>
    <w:rsid w:val="00AB3187"/>
    <w:rsid w:val="00AB327A"/>
    <w:rsid w:val="00AB3331"/>
    <w:rsid w:val="00AB396C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499F"/>
    <w:rsid w:val="00AC5067"/>
    <w:rsid w:val="00AC53ED"/>
    <w:rsid w:val="00AC57ED"/>
    <w:rsid w:val="00AC5817"/>
    <w:rsid w:val="00AC6262"/>
    <w:rsid w:val="00AD0DC7"/>
    <w:rsid w:val="00AD1570"/>
    <w:rsid w:val="00AD1A23"/>
    <w:rsid w:val="00AD1D5A"/>
    <w:rsid w:val="00AD2D10"/>
    <w:rsid w:val="00AD2E14"/>
    <w:rsid w:val="00AD31B5"/>
    <w:rsid w:val="00AD465E"/>
    <w:rsid w:val="00AD4D10"/>
    <w:rsid w:val="00AD527D"/>
    <w:rsid w:val="00AD58C3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206B"/>
    <w:rsid w:val="00AF5F12"/>
    <w:rsid w:val="00AF6BA5"/>
    <w:rsid w:val="00AF73D8"/>
    <w:rsid w:val="00AF7750"/>
    <w:rsid w:val="00B01863"/>
    <w:rsid w:val="00B01B03"/>
    <w:rsid w:val="00B01C25"/>
    <w:rsid w:val="00B031E0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2F48"/>
    <w:rsid w:val="00B338B0"/>
    <w:rsid w:val="00B36493"/>
    <w:rsid w:val="00B36B1E"/>
    <w:rsid w:val="00B405EA"/>
    <w:rsid w:val="00B40756"/>
    <w:rsid w:val="00B41B12"/>
    <w:rsid w:val="00B450DC"/>
    <w:rsid w:val="00B47341"/>
    <w:rsid w:val="00B50263"/>
    <w:rsid w:val="00B51631"/>
    <w:rsid w:val="00B52296"/>
    <w:rsid w:val="00B53899"/>
    <w:rsid w:val="00B55AC3"/>
    <w:rsid w:val="00B60BB8"/>
    <w:rsid w:val="00B615F3"/>
    <w:rsid w:val="00B618C3"/>
    <w:rsid w:val="00B66A29"/>
    <w:rsid w:val="00B70008"/>
    <w:rsid w:val="00B7009C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1A05"/>
    <w:rsid w:val="00B92079"/>
    <w:rsid w:val="00B93C48"/>
    <w:rsid w:val="00B96730"/>
    <w:rsid w:val="00B96BBB"/>
    <w:rsid w:val="00B970F7"/>
    <w:rsid w:val="00BA3A44"/>
    <w:rsid w:val="00BA4A1C"/>
    <w:rsid w:val="00BA645C"/>
    <w:rsid w:val="00BA7234"/>
    <w:rsid w:val="00BA7965"/>
    <w:rsid w:val="00BB020F"/>
    <w:rsid w:val="00BB0302"/>
    <w:rsid w:val="00BB11B3"/>
    <w:rsid w:val="00BB1FF2"/>
    <w:rsid w:val="00BB243C"/>
    <w:rsid w:val="00BB34A5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14A6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97DED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0D61"/>
    <w:rsid w:val="00CE20B3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1654D"/>
    <w:rsid w:val="00D21645"/>
    <w:rsid w:val="00D22F15"/>
    <w:rsid w:val="00D2527E"/>
    <w:rsid w:val="00D2535F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0BE3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9BB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0E56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6911"/>
    <w:rsid w:val="00DA6B5C"/>
    <w:rsid w:val="00DB104D"/>
    <w:rsid w:val="00DB1D47"/>
    <w:rsid w:val="00DB276E"/>
    <w:rsid w:val="00DB32CC"/>
    <w:rsid w:val="00DB4865"/>
    <w:rsid w:val="00DB5C8C"/>
    <w:rsid w:val="00DB7341"/>
    <w:rsid w:val="00DB7A84"/>
    <w:rsid w:val="00DC09B3"/>
    <w:rsid w:val="00DC1367"/>
    <w:rsid w:val="00DC1C86"/>
    <w:rsid w:val="00DC1EF0"/>
    <w:rsid w:val="00DC1F33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6E95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DF7E39"/>
    <w:rsid w:val="00E03701"/>
    <w:rsid w:val="00E03B13"/>
    <w:rsid w:val="00E05134"/>
    <w:rsid w:val="00E05ADC"/>
    <w:rsid w:val="00E05CD9"/>
    <w:rsid w:val="00E07EBF"/>
    <w:rsid w:val="00E1003C"/>
    <w:rsid w:val="00E109E0"/>
    <w:rsid w:val="00E124C7"/>
    <w:rsid w:val="00E12A9F"/>
    <w:rsid w:val="00E14A40"/>
    <w:rsid w:val="00E15112"/>
    <w:rsid w:val="00E15393"/>
    <w:rsid w:val="00E16882"/>
    <w:rsid w:val="00E20336"/>
    <w:rsid w:val="00E20AEB"/>
    <w:rsid w:val="00E22082"/>
    <w:rsid w:val="00E2260C"/>
    <w:rsid w:val="00E23A6B"/>
    <w:rsid w:val="00E2571F"/>
    <w:rsid w:val="00E25779"/>
    <w:rsid w:val="00E26A1C"/>
    <w:rsid w:val="00E26FAE"/>
    <w:rsid w:val="00E30418"/>
    <w:rsid w:val="00E306D3"/>
    <w:rsid w:val="00E32250"/>
    <w:rsid w:val="00E330C4"/>
    <w:rsid w:val="00E34079"/>
    <w:rsid w:val="00E41452"/>
    <w:rsid w:val="00E44121"/>
    <w:rsid w:val="00E44C42"/>
    <w:rsid w:val="00E45254"/>
    <w:rsid w:val="00E45368"/>
    <w:rsid w:val="00E464AF"/>
    <w:rsid w:val="00E473B5"/>
    <w:rsid w:val="00E47725"/>
    <w:rsid w:val="00E5006A"/>
    <w:rsid w:val="00E50615"/>
    <w:rsid w:val="00E50FA0"/>
    <w:rsid w:val="00E5138D"/>
    <w:rsid w:val="00E51DA0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2E5"/>
    <w:rsid w:val="00E73CD0"/>
    <w:rsid w:val="00E74B4C"/>
    <w:rsid w:val="00E75259"/>
    <w:rsid w:val="00E76274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315C"/>
    <w:rsid w:val="00EA44D0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C34DB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A98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0D70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49FA"/>
    <w:rsid w:val="00F75086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B60"/>
    <w:rsid w:val="00F90AAF"/>
    <w:rsid w:val="00F90E8E"/>
    <w:rsid w:val="00F9286F"/>
    <w:rsid w:val="00F93405"/>
    <w:rsid w:val="00F9456B"/>
    <w:rsid w:val="00F97E55"/>
    <w:rsid w:val="00FA15D6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8DC"/>
    <w:rsid w:val="00FD580F"/>
    <w:rsid w:val="00FD5BFA"/>
    <w:rsid w:val="00FD6FB9"/>
    <w:rsid w:val="00FE0E4E"/>
    <w:rsid w:val="00FE1E7D"/>
    <w:rsid w:val="00FE2161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146"/>
    <w:rsid w:val="00FF621C"/>
    <w:rsid w:val="00FF73BA"/>
    <w:rsid w:val="00FF7E5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5</cp:revision>
  <cp:lastPrinted>2023-04-14T08:29:00Z</cp:lastPrinted>
  <dcterms:created xsi:type="dcterms:W3CDTF">2023-07-04T05:48:00Z</dcterms:created>
  <dcterms:modified xsi:type="dcterms:W3CDTF">2023-07-04T06:32:00Z</dcterms:modified>
</cp:coreProperties>
</file>